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C25BCB">
        <w:rPr>
          <w:b/>
          <w:bCs/>
          <w:color w:val="000000"/>
        </w:rPr>
        <w:t xml:space="preserve"> opiekuna w żłobku i klubie dziecięcym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540DD4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2265E2" w:rsidRDefault="002265E2" w:rsidP="00596B6F">
      <w:pPr>
        <w:spacing w:after="60" w:line="360" w:lineRule="auto"/>
        <w:jc w:val="both"/>
      </w:pPr>
    </w:p>
    <w:p w:rsidR="002265E2" w:rsidRDefault="002265E2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2265E2" w:rsidRDefault="002265E2" w:rsidP="00EF171B">
      <w:pPr>
        <w:pStyle w:val="Default"/>
        <w:spacing w:line="360" w:lineRule="auto"/>
        <w:jc w:val="both"/>
        <w:rPr>
          <w:color w:val="auto"/>
        </w:rPr>
      </w:pPr>
    </w:p>
    <w:p w:rsidR="002265E2" w:rsidRPr="0089002A" w:rsidRDefault="002265E2" w:rsidP="00EF171B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ED" w:rsidRDefault="00426AED" w:rsidP="006B4403">
      <w:r>
        <w:separator/>
      </w:r>
    </w:p>
  </w:endnote>
  <w:endnote w:type="continuationSeparator" w:id="0">
    <w:p w:rsidR="00426AED" w:rsidRDefault="00426AED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ED" w:rsidRDefault="00426AED" w:rsidP="006B4403">
      <w:r>
        <w:separator/>
      </w:r>
    </w:p>
  </w:footnote>
  <w:footnote w:type="continuationSeparator" w:id="0">
    <w:p w:rsidR="00426AED" w:rsidRDefault="00426AED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265E2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26AED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40DD4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25BCB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6010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6436-E659-4407-8DD1-71B86B1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45</cp:revision>
  <dcterms:created xsi:type="dcterms:W3CDTF">2019-04-12T08:22:00Z</dcterms:created>
  <dcterms:modified xsi:type="dcterms:W3CDTF">2023-01-12T11:58:00Z</dcterms:modified>
</cp:coreProperties>
</file>